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C1" w:rsidRDefault="009937C6">
      <w:pPr>
        <w:shd w:val="clear" w:color="auto" w:fill="FFFFFF"/>
        <w:spacing w:line="560" w:lineRule="exact"/>
        <w:ind w:rightChars="400" w:right="840"/>
        <w:jc w:val="left"/>
        <w:rPr>
          <w:rFonts w:ascii="Times New Roman" w:eastAsia="黑体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黑体" w:hAnsi="Times New Roman"/>
          <w:color w:val="000000" w:themeColor="text1"/>
          <w:kern w:val="0"/>
          <w:sz w:val="28"/>
          <w:szCs w:val="28"/>
        </w:rPr>
        <w:t>附件</w:t>
      </w:r>
    </w:p>
    <w:p w:rsidR="00A254C1" w:rsidRDefault="009937C6">
      <w:pPr>
        <w:shd w:val="clear" w:color="auto" w:fill="FFFFFF"/>
        <w:spacing w:line="560" w:lineRule="exact"/>
        <w:jc w:val="center"/>
        <w:rPr>
          <w:rFonts w:ascii="Times New Roman" w:eastAsia="方正小标宋简体" w:hAnsi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方正小标宋简体" w:hAnsi="Times New Roman" w:hint="eastAsia"/>
          <w:b/>
          <w:color w:val="000000" w:themeColor="text1"/>
          <w:kern w:val="0"/>
          <w:sz w:val="28"/>
          <w:szCs w:val="28"/>
        </w:rPr>
        <w:t>梧州市万秀区公开招聘城市管理协管联合大队工作人员报名登记表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0"/>
        <w:gridCol w:w="1329"/>
        <w:gridCol w:w="392"/>
        <w:gridCol w:w="1352"/>
        <w:gridCol w:w="963"/>
        <w:gridCol w:w="364"/>
        <w:gridCol w:w="76"/>
        <w:gridCol w:w="1326"/>
        <w:gridCol w:w="927"/>
        <w:gridCol w:w="262"/>
        <w:gridCol w:w="1723"/>
      </w:tblGrid>
      <w:tr w:rsidR="00A254C1">
        <w:trPr>
          <w:trHeight w:val="1141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姓名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pacing w:val="-2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pacing w:val="-20"/>
                <w:sz w:val="24"/>
              </w:rPr>
              <w:t>身份证号码</w:t>
            </w:r>
          </w:p>
        </w:tc>
        <w:tc>
          <w:tcPr>
            <w:tcW w:w="3656" w:type="dxa"/>
            <w:gridSpan w:val="5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近期</w:t>
            </w:r>
          </w:p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二寸彩照</w:t>
            </w:r>
          </w:p>
        </w:tc>
      </w:tr>
      <w:tr w:rsidR="00A254C1">
        <w:trPr>
          <w:trHeight w:val="1109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性别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出生年月</w:t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政治面貌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val="832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民族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婚姻状况</w:t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籍   贯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val="466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第一学历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毕业院校</w:t>
            </w:r>
          </w:p>
        </w:tc>
        <w:tc>
          <w:tcPr>
            <w:tcW w:w="2729" w:type="dxa"/>
            <w:gridSpan w:val="4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专业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val="50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最高学历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毕业院校</w:t>
            </w:r>
          </w:p>
        </w:tc>
        <w:tc>
          <w:tcPr>
            <w:tcW w:w="2729" w:type="dxa"/>
            <w:gridSpan w:val="4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专业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val="284"/>
          <w:jc w:val="center"/>
        </w:trPr>
        <w:tc>
          <w:tcPr>
            <w:tcW w:w="3131" w:type="dxa"/>
            <w:gridSpan w:val="3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是否退伍军人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2729" w:type="dxa"/>
            <w:gridSpan w:val="4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服役部队及兵种</w:t>
            </w:r>
          </w:p>
        </w:tc>
        <w:tc>
          <w:tcPr>
            <w:tcW w:w="2912" w:type="dxa"/>
            <w:gridSpan w:val="3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val="53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手机号码</w:t>
            </w: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家庭住址</w:t>
            </w:r>
          </w:p>
        </w:tc>
        <w:tc>
          <w:tcPr>
            <w:tcW w:w="4314" w:type="dxa"/>
            <w:gridSpan w:val="5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val="573"/>
          <w:jc w:val="center"/>
        </w:trPr>
        <w:tc>
          <w:tcPr>
            <w:tcW w:w="1410" w:type="dxa"/>
            <w:vMerge w:val="restart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个</w:t>
            </w:r>
          </w:p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人</w:t>
            </w:r>
          </w:p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简</w:t>
            </w:r>
          </w:p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历</w:t>
            </w: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何年何月至何年何月</w:t>
            </w:r>
          </w:p>
        </w:tc>
        <w:tc>
          <w:tcPr>
            <w:tcW w:w="3918" w:type="dxa"/>
            <w:gridSpan w:val="6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ind w:firstLineChars="300" w:firstLine="723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工作（学习）单位及职务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证明人</w:t>
            </w:r>
          </w:p>
        </w:tc>
      </w:tr>
      <w:tr w:rsidR="00A254C1">
        <w:trPr>
          <w:trHeight w:hRule="exact" w:val="567"/>
          <w:jc w:val="center"/>
        </w:trPr>
        <w:tc>
          <w:tcPr>
            <w:tcW w:w="1410" w:type="dxa"/>
            <w:vMerge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3918" w:type="dxa"/>
            <w:gridSpan w:val="6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hRule="exact" w:val="567"/>
          <w:jc w:val="center"/>
        </w:trPr>
        <w:tc>
          <w:tcPr>
            <w:tcW w:w="1410" w:type="dxa"/>
            <w:vMerge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3918" w:type="dxa"/>
            <w:gridSpan w:val="6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hRule="exact" w:val="567"/>
          <w:jc w:val="center"/>
        </w:trPr>
        <w:tc>
          <w:tcPr>
            <w:tcW w:w="1410" w:type="dxa"/>
            <w:vMerge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3918" w:type="dxa"/>
            <w:gridSpan w:val="6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hRule="exact" w:val="567"/>
          <w:jc w:val="center"/>
        </w:trPr>
        <w:tc>
          <w:tcPr>
            <w:tcW w:w="1410" w:type="dxa"/>
            <w:vMerge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3918" w:type="dxa"/>
            <w:gridSpan w:val="6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hRule="exact" w:val="567"/>
          <w:jc w:val="center"/>
        </w:trPr>
        <w:tc>
          <w:tcPr>
            <w:tcW w:w="1410" w:type="dxa"/>
            <w:vMerge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3918" w:type="dxa"/>
            <w:gridSpan w:val="6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hRule="exact" w:val="567"/>
          <w:jc w:val="center"/>
        </w:trPr>
        <w:tc>
          <w:tcPr>
            <w:tcW w:w="1410" w:type="dxa"/>
            <w:vMerge w:val="restart"/>
            <w:shd w:val="clear" w:color="auto" w:fill="auto"/>
            <w:vAlign w:val="center"/>
          </w:tcPr>
          <w:p w:rsidR="00A254C1" w:rsidRDefault="009937C6">
            <w:pPr>
              <w:spacing w:line="440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家</w:t>
            </w:r>
          </w:p>
          <w:p w:rsidR="00A254C1" w:rsidRDefault="009937C6">
            <w:pPr>
              <w:spacing w:line="440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庭</w:t>
            </w:r>
          </w:p>
          <w:p w:rsidR="00A254C1" w:rsidRDefault="009937C6">
            <w:pPr>
              <w:spacing w:line="440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主</w:t>
            </w:r>
          </w:p>
          <w:p w:rsidR="00A254C1" w:rsidRDefault="009937C6">
            <w:pPr>
              <w:spacing w:line="440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要</w:t>
            </w:r>
          </w:p>
          <w:p w:rsidR="00A254C1" w:rsidRDefault="009937C6">
            <w:pPr>
              <w:spacing w:line="440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成</w:t>
            </w:r>
          </w:p>
          <w:p w:rsidR="00A254C1" w:rsidRDefault="009937C6">
            <w:pPr>
              <w:spacing w:line="440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员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关系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姓名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年龄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工作单位及职务</w:t>
            </w:r>
          </w:p>
        </w:tc>
      </w:tr>
      <w:tr w:rsidR="00A254C1">
        <w:trPr>
          <w:trHeight w:hRule="exact" w:val="567"/>
          <w:jc w:val="center"/>
        </w:trPr>
        <w:tc>
          <w:tcPr>
            <w:tcW w:w="1410" w:type="dxa"/>
            <w:vMerge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hRule="exact" w:val="567"/>
          <w:jc w:val="center"/>
        </w:trPr>
        <w:tc>
          <w:tcPr>
            <w:tcW w:w="1410" w:type="dxa"/>
            <w:vMerge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hRule="exact" w:val="567"/>
          <w:jc w:val="center"/>
        </w:trPr>
        <w:tc>
          <w:tcPr>
            <w:tcW w:w="1410" w:type="dxa"/>
            <w:vMerge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hRule="exact" w:val="635"/>
          <w:jc w:val="center"/>
        </w:trPr>
        <w:tc>
          <w:tcPr>
            <w:tcW w:w="1410" w:type="dxa"/>
            <w:vMerge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A254C1" w:rsidRDefault="00A254C1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</w:p>
        </w:tc>
      </w:tr>
      <w:tr w:rsidR="00A254C1">
        <w:trPr>
          <w:trHeight w:val="123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A254C1" w:rsidRDefault="009937C6">
            <w:pPr>
              <w:spacing w:line="579" w:lineRule="exact"/>
              <w:jc w:val="center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本人签名</w:t>
            </w:r>
          </w:p>
        </w:tc>
        <w:tc>
          <w:tcPr>
            <w:tcW w:w="8714" w:type="dxa"/>
            <w:gridSpan w:val="10"/>
            <w:shd w:val="clear" w:color="auto" w:fill="auto"/>
            <w:vAlign w:val="center"/>
          </w:tcPr>
          <w:p w:rsidR="00A254C1" w:rsidRDefault="009937C6">
            <w:pPr>
              <w:spacing w:line="500" w:lineRule="exact"/>
              <w:ind w:firstLineChars="98" w:firstLine="236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>本人以上填写内容属实，且无不符合报名条件的情形，如有虚假，后果自负。</w:t>
            </w:r>
          </w:p>
          <w:p w:rsidR="00A254C1" w:rsidRDefault="009937C6">
            <w:pPr>
              <w:spacing w:line="500" w:lineRule="exact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 xml:space="preserve">                                          本人签名：</w:t>
            </w:r>
          </w:p>
          <w:p w:rsidR="00A254C1" w:rsidRDefault="009937C6">
            <w:pPr>
              <w:spacing w:line="500" w:lineRule="exact"/>
              <w:rPr>
                <w:rFonts w:ascii="仿宋" w:eastAsia="仿宋" w:hAnsi="仿宋" w:cs="仿宋"/>
                <w:b/>
                <w:bCs/>
                <w:snapToGrid w:val="0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napToGrid w:val="0"/>
                <w:color w:val="000000" w:themeColor="text1"/>
                <w:sz w:val="24"/>
              </w:rPr>
              <w:t xml:space="preserve">                                                年    月    日</w:t>
            </w:r>
          </w:p>
        </w:tc>
      </w:tr>
    </w:tbl>
    <w:p w:rsidR="00A254C1" w:rsidRDefault="00A254C1" w:rsidP="00030C5B">
      <w:pPr>
        <w:spacing w:line="560" w:lineRule="exact"/>
        <w:rPr>
          <w:rFonts w:asciiTheme="minorEastAsia" w:hAnsiTheme="minorEastAsia"/>
          <w:color w:val="000000" w:themeColor="text1"/>
          <w:sz w:val="32"/>
          <w:szCs w:val="32"/>
        </w:rPr>
      </w:pPr>
    </w:p>
    <w:sectPr w:rsidR="00A254C1" w:rsidSect="00A254C1">
      <w:footerReference w:type="default" r:id="rId8"/>
      <w:pgSz w:w="11906" w:h="16838"/>
      <w:pgMar w:top="1134" w:right="1797" w:bottom="1134" w:left="1797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2D" w:rsidRDefault="00390B2D" w:rsidP="00A254C1">
      <w:r>
        <w:separator/>
      </w:r>
    </w:p>
  </w:endnote>
  <w:endnote w:type="continuationSeparator" w:id="1">
    <w:p w:rsidR="00390B2D" w:rsidRDefault="00390B2D" w:rsidP="00A2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992872"/>
    </w:sdtPr>
    <w:sdtContent>
      <w:p w:rsidR="00A254C1" w:rsidRDefault="00373D31">
        <w:pPr>
          <w:pStyle w:val="a4"/>
          <w:jc w:val="center"/>
        </w:pPr>
        <w:r>
          <w:fldChar w:fldCharType="begin"/>
        </w:r>
        <w:r w:rsidR="009937C6">
          <w:instrText>PAGE   \* MERGEFORMAT</w:instrText>
        </w:r>
        <w:r>
          <w:fldChar w:fldCharType="separate"/>
        </w:r>
        <w:r w:rsidR="00030C5B" w:rsidRPr="00030C5B">
          <w:rPr>
            <w:noProof/>
            <w:lang w:val="zh-CN"/>
          </w:rPr>
          <w:t>2</w:t>
        </w:r>
        <w:r>
          <w:fldChar w:fldCharType="end"/>
        </w:r>
      </w:p>
    </w:sdtContent>
  </w:sdt>
  <w:p w:rsidR="00A254C1" w:rsidRDefault="00A254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2D" w:rsidRDefault="00390B2D" w:rsidP="00A254C1">
      <w:r>
        <w:separator/>
      </w:r>
    </w:p>
  </w:footnote>
  <w:footnote w:type="continuationSeparator" w:id="1">
    <w:p w:rsidR="00390B2D" w:rsidRDefault="00390B2D" w:rsidP="00A254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277"/>
    <w:rsid w:val="00004BA5"/>
    <w:rsid w:val="00030C5B"/>
    <w:rsid w:val="00032A26"/>
    <w:rsid w:val="00052A83"/>
    <w:rsid w:val="0008203C"/>
    <w:rsid w:val="00097800"/>
    <w:rsid w:val="000C2E32"/>
    <w:rsid w:val="000E54B5"/>
    <w:rsid w:val="00117D19"/>
    <w:rsid w:val="00124DEE"/>
    <w:rsid w:val="0013260C"/>
    <w:rsid w:val="00135B52"/>
    <w:rsid w:val="001A6AA5"/>
    <w:rsid w:val="001E7338"/>
    <w:rsid w:val="002248A5"/>
    <w:rsid w:val="00236917"/>
    <w:rsid w:val="002528EF"/>
    <w:rsid w:val="00263B7D"/>
    <w:rsid w:val="0029190A"/>
    <w:rsid w:val="0033429E"/>
    <w:rsid w:val="00346CF6"/>
    <w:rsid w:val="003537E9"/>
    <w:rsid w:val="00370A25"/>
    <w:rsid w:val="00373D31"/>
    <w:rsid w:val="0037759A"/>
    <w:rsid w:val="0038323E"/>
    <w:rsid w:val="00384751"/>
    <w:rsid w:val="00390B2D"/>
    <w:rsid w:val="003A7420"/>
    <w:rsid w:val="003B3FB0"/>
    <w:rsid w:val="003B67EF"/>
    <w:rsid w:val="003F10B0"/>
    <w:rsid w:val="004136AB"/>
    <w:rsid w:val="00414E0C"/>
    <w:rsid w:val="00435D94"/>
    <w:rsid w:val="00440531"/>
    <w:rsid w:val="00463A08"/>
    <w:rsid w:val="004A230D"/>
    <w:rsid w:val="0050224C"/>
    <w:rsid w:val="00537982"/>
    <w:rsid w:val="0056600B"/>
    <w:rsid w:val="00576F12"/>
    <w:rsid w:val="005902E4"/>
    <w:rsid w:val="005F1DA3"/>
    <w:rsid w:val="005F7DF8"/>
    <w:rsid w:val="00626A8B"/>
    <w:rsid w:val="00651B8B"/>
    <w:rsid w:val="0065225C"/>
    <w:rsid w:val="0069204A"/>
    <w:rsid w:val="006A7924"/>
    <w:rsid w:val="006C6B43"/>
    <w:rsid w:val="006F20EE"/>
    <w:rsid w:val="006F4E71"/>
    <w:rsid w:val="00790F15"/>
    <w:rsid w:val="007E7702"/>
    <w:rsid w:val="007F2236"/>
    <w:rsid w:val="007F5F29"/>
    <w:rsid w:val="00804CA6"/>
    <w:rsid w:val="00816CB9"/>
    <w:rsid w:val="00857F34"/>
    <w:rsid w:val="008654D3"/>
    <w:rsid w:val="00880A23"/>
    <w:rsid w:val="00881A5B"/>
    <w:rsid w:val="00882D4A"/>
    <w:rsid w:val="008B3D73"/>
    <w:rsid w:val="008E1D08"/>
    <w:rsid w:val="009304EC"/>
    <w:rsid w:val="00957470"/>
    <w:rsid w:val="009937C6"/>
    <w:rsid w:val="00995312"/>
    <w:rsid w:val="009C27DB"/>
    <w:rsid w:val="009D4E98"/>
    <w:rsid w:val="009E2976"/>
    <w:rsid w:val="009F4620"/>
    <w:rsid w:val="009F76E3"/>
    <w:rsid w:val="00A02039"/>
    <w:rsid w:val="00A254C1"/>
    <w:rsid w:val="00A917C4"/>
    <w:rsid w:val="00AC0AC1"/>
    <w:rsid w:val="00B2000A"/>
    <w:rsid w:val="00B70B17"/>
    <w:rsid w:val="00B9451D"/>
    <w:rsid w:val="00BA11BE"/>
    <w:rsid w:val="00BA7C3C"/>
    <w:rsid w:val="00C06A7D"/>
    <w:rsid w:val="00C14E33"/>
    <w:rsid w:val="00C25A5E"/>
    <w:rsid w:val="00CA3354"/>
    <w:rsid w:val="00CA4041"/>
    <w:rsid w:val="00CE3D00"/>
    <w:rsid w:val="00CF6B20"/>
    <w:rsid w:val="00CF74F5"/>
    <w:rsid w:val="00D01E02"/>
    <w:rsid w:val="00D13A55"/>
    <w:rsid w:val="00D27755"/>
    <w:rsid w:val="00D840DE"/>
    <w:rsid w:val="00D93277"/>
    <w:rsid w:val="00DA62ED"/>
    <w:rsid w:val="00DA7FD4"/>
    <w:rsid w:val="00E3659E"/>
    <w:rsid w:val="00EA4217"/>
    <w:rsid w:val="00ED4728"/>
    <w:rsid w:val="00F312EC"/>
    <w:rsid w:val="00F31C42"/>
    <w:rsid w:val="00F96EDC"/>
    <w:rsid w:val="00FE0008"/>
    <w:rsid w:val="0F304361"/>
    <w:rsid w:val="15CB5A41"/>
    <w:rsid w:val="1D6422DA"/>
    <w:rsid w:val="209D36A1"/>
    <w:rsid w:val="24620EA5"/>
    <w:rsid w:val="27805E3B"/>
    <w:rsid w:val="2A616237"/>
    <w:rsid w:val="2CD62ACB"/>
    <w:rsid w:val="2E68546A"/>
    <w:rsid w:val="351D43AF"/>
    <w:rsid w:val="37C128B3"/>
    <w:rsid w:val="3EAE7363"/>
    <w:rsid w:val="43F6458E"/>
    <w:rsid w:val="48920575"/>
    <w:rsid w:val="57837341"/>
    <w:rsid w:val="5A865960"/>
    <w:rsid w:val="5BE423CC"/>
    <w:rsid w:val="63CD6544"/>
    <w:rsid w:val="65BE6903"/>
    <w:rsid w:val="668E1458"/>
    <w:rsid w:val="67A2437A"/>
    <w:rsid w:val="6A3A72C5"/>
    <w:rsid w:val="6A6976EE"/>
    <w:rsid w:val="73BA746C"/>
    <w:rsid w:val="76EF21E5"/>
    <w:rsid w:val="7E4A1679"/>
    <w:rsid w:val="7FA1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25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25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25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254C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254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254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2ACAF2-EC1F-42CD-AFB2-B0AFC913C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</Words>
  <Characters>357</Characters>
  <Application>Microsoft Office Word</Application>
  <DocSecurity>0</DocSecurity>
  <Lines>2</Lines>
  <Paragraphs>1</Paragraphs>
  <ScaleCrop>false</ScaleCrop>
  <Company>微软中国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3</cp:revision>
  <cp:lastPrinted>2019-01-16T09:21:00Z</cp:lastPrinted>
  <dcterms:created xsi:type="dcterms:W3CDTF">2019-01-17T02:22:00Z</dcterms:created>
  <dcterms:modified xsi:type="dcterms:W3CDTF">2019-01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